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F26C" w14:textId="33E47310" w:rsidR="004123EC" w:rsidRPr="000864C6" w:rsidRDefault="004968DB" w:rsidP="004123EC">
      <w:pPr>
        <w:pStyle w:val="Title"/>
        <w:rPr>
          <w:rFonts w:ascii="Arial" w:hAnsi="Arial" w:cs="Arial"/>
          <w:lang w:val="cy-GB"/>
        </w:rPr>
      </w:pPr>
      <w:bookmarkStart w:id="0" w:name="_Hlk210300466"/>
      <w:r w:rsidRPr="000864C6">
        <w:rPr>
          <w:rFonts w:ascii="Arial" w:hAnsi="Arial" w:cs="Arial"/>
          <w:lang w:val="cy-GB"/>
        </w:rPr>
        <w:t>Adolygiad Datganiad o Bolisi Trwyddedu Cyngor Sir Ceredigion</w:t>
      </w:r>
    </w:p>
    <w:bookmarkEnd w:id="0"/>
    <w:p w14:paraId="70990A00" w14:textId="77777777" w:rsidR="004123EC" w:rsidRPr="000864C6" w:rsidRDefault="004123EC" w:rsidP="004123EC">
      <w:pPr>
        <w:pStyle w:val="Title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2026-2031</w:t>
      </w:r>
    </w:p>
    <w:p w14:paraId="72B8CC8D" w14:textId="77777777" w:rsidR="004968DB" w:rsidRPr="000864C6" w:rsidRDefault="004968DB" w:rsidP="001B321A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Disgwylir i Gyngor Sir Ceredigion gynnal ei adolygiad arferol o'r Polisi Trwyddedu erbyn mis Ionawr 2026.</w:t>
      </w:r>
    </w:p>
    <w:p w14:paraId="33BAE048" w14:textId="419FBC71" w:rsidR="004123EC" w:rsidRPr="000864C6" w:rsidRDefault="004968DB" w:rsidP="004123EC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Rhaid adolygu polisïau'r Ddeddf Trwyddedu bob pum mlynedd i sicrhau bod y polisi yn parhau i fod yn gyfreithiol ddilys ac yn adlewyrchu canllawiau cenedlaethol cyfredol, blaenoriaethau lleol, ac anghenion cymunedol sy'n esblygu.</w:t>
      </w:r>
      <w:r w:rsidR="004123EC" w:rsidRPr="000864C6">
        <w:rPr>
          <w:rFonts w:ascii="Arial" w:hAnsi="Arial" w:cs="Arial"/>
          <w:lang w:val="cy-GB"/>
        </w:rPr>
        <w:t xml:space="preserve"> </w:t>
      </w:r>
      <w:r w:rsidRPr="000864C6">
        <w:rPr>
          <w:rFonts w:ascii="Arial" w:hAnsi="Arial" w:cs="Arial"/>
          <w:lang w:val="cy-GB"/>
        </w:rPr>
        <w:t>Mae adolygiadau rheolaidd yn helpu i gynnal perthnasedd i'r pedwar amcan trwyddedu statudol: atal trosedd ac anhrefn, sicrhau diogelwch y cyhoedd, atal niwsans cyhoeddus, ac amddiffyn plant rhag niwed.</w:t>
      </w:r>
    </w:p>
    <w:p w14:paraId="233AFAC8" w14:textId="18C0D70B" w:rsidR="004123EC" w:rsidRPr="000864C6" w:rsidRDefault="004968DB" w:rsidP="004123EC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Mae'r broses adolygu hefyd yn hyrwyddo tryloywder ac atebolrwydd trwy gynnwys ymgynghori â rhanddeiliaid allweddol fel yr heddlu, y gwasanaethau tân, cyrff iechyd cyhoeddus, busnesau a thrigolion.</w:t>
      </w:r>
      <w:r w:rsidR="004123EC" w:rsidRPr="000864C6">
        <w:rPr>
          <w:rFonts w:ascii="Arial" w:hAnsi="Arial" w:cs="Arial"/>
          <w:lang w:val="cy-GB"/>
        </w:rPr>
        <w:t xml:space="preserve"> </w:t>
      </w:r>
      <w:r w:rsidRPr="000864C6">
        <w:rPr>
          <w:rFonts w:ascii="Arial" w:hAnsi="Arial" w:cs="Arial"/>
          <w:lang w:val="cy-GB"/>
        </w:rPr>
        <w:t>Mae'r ymgysylltiad hwn yn sicrhau bod y polisi yn cael ei lywio gan ystod eang o safbwyntiau ac yn parhau i ymateb i bryderon lleol, megis newidiadau mewn bywyd nos, tueddiadau iechyd cyhoeddus, neu heriau gorfodi. Mae'r cylch adolygu pum mlynedd yn helpu awdurdodau trwyddedu i gynnal rheoleiddio effeithiol, cytbwys a chymuned.</w:t>
      </w:r>
    </w:p>
    <w:p w14:paraId="6CAA4F70" w14:textId="77777777" w:rsidR="004968DB" w:rsidRPr="000864C6" w:rsidRDefault="004968DB" w:rsidP="00F93F60">
      <w:p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Dyma'r prif newidiadau i'r ddogfen:</w:t>
      </w:r>
    </w:p>
    <w:p w14:paraId="0B8A128A" w14:textId="009A493A" w:rsidR="004123EC" w:rsidRPr="000864C6" w:rsidRDefault="00556E46" w:rsidP="004123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Polisi wedi'i ddiweddaru i gynyddu cyfeiriadau at ddiogelwch personol a bregusrwydd </w:t>
      </w:r>
      <w:r w:rsidR="004123EC" w:rsidRPr="000864C6">
        <w:rPr>
          <w:rFonts w:ascii="Arial" w:hAnsi="Arial" w:cs="Arial"/>
          <w:lang w:val="cy-GB"/>
        </w:rPr>
        <w:t>(paragra</w:t>
      </w:r>
      <w:r w:rsidRPr="000864C6">
        <w:rPr>
          <w:rFonts w:ascii="Arial" w:hAnsi="Arial" w:cs="Arial"/>
          <w:lang w:val="cy-GB"/>
        </w:rPr>
        <w:t>ff</w:t>
      </w:r>
      <w:r w:rsidR="004123EC" w:rsidRPr="000864C6">
        <w:rPr>
          <w:rFonts w:ascii="Arial" w:hAnsi="Arial" w:cs="Arial"/>
          <w:lang w:val="cy-GB"/>
        </w:rPr>
        <w:t xml:space="preserve"> 8.5);</w:t>
      </w:r>
    </w:p>
    <w:p w14:paraId="4AF5FEA4" w14:textId="59F30F02" w:rsidR="004123EC" w:rsidRPr="000864C6" w:rsidRDefault="00556E46" w:rsidP="004123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Polisi wedi'i ddiweddaru i gynnwys cyfeiriadau at ofynion ailgylchu newydd yn y gweithle </w:t>
      </w:r>
      <w:r w:rsidR="004123EC" w:rsidRPr="000864C6">
        <w:rPr>
          <w:rFonts w:ascii="Arial" w:hAnsi="Arial" w:cs="Arial"/>
          <w:lang w:val="cy-GB"/>
        </w:rPr>
        <w:t>(paragr</w:t>
      </w:r>
      <w:r w:rsidRPr="000864C6">
        <w:rPr>
          <w:rFonts w:ascii="Arial" w:hAnsi="Arial" w:cs="Arial"/>
          <w:lang w:val="cy-GB"/>
        </w:rPr>
        <w:t>affau</w:t>
      </w:r>
      <w:r w:rsidR="004123EC" w:rsidRPr="000864C6">
        <w:rPr>
          <w:rFonts w:ascii="Arial" w:hAnsi="Arial" w:cs="Arial"/>
          <w:lang w:val="cy-GB"/>
        </w:rPr>
        <w:t xml:space="preserve"> 10.2.1 </w:t>
      </w:r>
      <w:r w:rsidRPr="000864C6">
        <w:rPr>
          <w:rFonts w:ascii="Arial" w:hAnsi="Arial" w:cs="Arial"/>
          <w:lang w:val="cy-GB"/>
        </w:rPr>
        <w:t>i</w:t>
      </w:r>
      <w:r w:rsidR="004123EC" w:rsidRPr="000864C6">
        <w:rPr>
          <w:rFonts w:ascii="Arial" w:hAnsi="Arial" w:cs="Arial"/>
          <w:lang w:val="cy-GB"/>
        </w:rPr>
        <w:t xml:space="preserve"> 10.2.3);</w:t>
      </w:r>
    </w:p>
    <w:p w14:paraId="5A36B07E" w14:textId="6BCEA817" w:rsidR="004123EC" w:rsidRPr="000864C6" w:rsidRDefault="00556E46" w:rsidP="004123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Polisi wedi'i ddiweddaru i gynnwys cyfeiriadau at Gyfraith Martyn </w:t>
      </w:r>
      <w:r w:rsidR="004123EC" w:rsidRPr="000864C6">
        <w:rPr>
          <w:rFonts w:ascii="Arial" w:hAnsi="Arial" w:cs="Arial"/>
          <w:lang w:val="cy-GB"/>
        </w:rPr>
        <w:t>(paragra</w:t>
      </w:r>
      <w:r w:rsidRPr="000864C6">
        <w:rPr>
          <w:rFonts w:ascii="Arial" w:hAnsi="Arial" w:cs="Arial"/>
          <w:lang w:val="cy-GB"/>
        </w:rPr>
        <w:t>ff</w:t>
      </w:r>
      <w:r w:rsidR="004123EC" w:rsidRPr="000864C6">
        <w:rPr>
          <w:rFonts w:ascii="Arial" w:hAnsi="Arial" w:cs="Arial"/>
          <w:lang w:val="cy-GB"/>
        </w:rPr>
        <w:t xml:space="preserve"> 11.5);</w:t>
      </w:r>
    </w:p>
    <w:p w14:paraId="7F1DC695" w14:textId="0438B8C4" w:rsidR="004123EC" w:rsidRPr="000864C6" w:rsidRDefault="00556E46" w:rsidP="004123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 xml:space="preserve">Diweddarwyd y polisi i gynnwys cyfeiriadau newydd at werthiannau drwy ddirprwy (paragraff 12.8) a chyflogaeth plant </w:t>
      </w:r>
      <w:r w:rsidR="004123EC" w:rsidRPr="000864C6">
        <w:rPr>
          <w:rFonts w:ascii="Arial" w:hAnsi="Arial" w:cs="Arial"/>
          <w:lang w:val="cy-GB"/>
        </w:rPr>
        <w:t>(paragra</w:t>
      </w:r>
      <w:r w:rsidRPr="000864C6">
        <w:rPr>
          <w:rFonts w:ascii="Arial" w:hAnsi="Arial" w:cs="Arial"/>
          <w:lang w:val="cy-GB"/>
        </w:rPr>
        <w:t>ff</w:t>
      </w:r>
      <w:r w:rsidR="004123EC" w:rsidRPr="000864C6">
        <w:rPr>
          <w:rFonts w:ascii="Arial" w:hAnsi="Arial" w:cs="Arial"/>
          <w:lang w:val="cy-GB"/>
        </w:rPr>
        <w:t xml:space="preserve"> 12.10);</w:t>
      </w:r>
    </w:p>
    <w:p w14:paraId="6FA1901A" w14:textId="77777777" w:rsidR="00556E46" w:rsidRPr="000864C6" w:rsidRDefault="00556E46" w:rsidP="00556E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Ychwanegiad mewn perthynas â digwyddiadau ar raddfa fawr (paragraff 20);</w:t>
      </w:r>
    </w:p>
    <w:p w14:paraId="66C57026" w14:textId="77777777" w:rsidR="00556E46" w:rsidRPr="000864C6" w:rsidRDefault="00556E46" w:rsidP="00556E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Ychwanegiad mewn perthynas â goruchwylwyr mangre dynodedig (paragraff 21);</w:t>
      </w:r>
    </w:p>
    <w:p w14:paraId="5972D205" w14:textId="77777777" w:rsidR="00556E46" w:rsidRPr="000864C6" w:rsidRDefault="00556E46" w:rsidP="00556E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Ychwanegiad mewn perthynas â gerddi cwrw (paragraff 22); a</w:t>
      </w:r>
    </w:p>
    <w:p w14:paraId="0D0C257E" w14:textId="41D9BEA0" w:rsidR="00556E46" w:rsidRPr="000864C6" w:rsidRDefault="00556E46" w:rsidP="00556E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864C6">
        <w:rPr>
          <w:rFonts w:ascii="Arial" w:hAnsi="Arial" w:cs="Arial"/>
          <w:lang w:val="cy-GB"/>
        </w:rPr>
        <w:t>Ychwanegu cronfa o amodau enghreifftiol (Atodiad C).</w:t>
      </w:r>
    </w:p>
    <w:p w14:paraId="0436D921" w14:textId="77777777" w:rsidR="00C029E2" w:rsidRPr="008A791F" w:rsidRDefault="00C029E2" w:rsidP="004123EC">
      <w:pPr>
        <w:spacing w:after="0" w:line="240" w:lineRule="auto"/>
        <w:rPr>
          <w:rFonts w:ascii="Arial" w:eastAsia="Times New Roman" w:hAnsi="Arial" w:cs="Arial"/>
          <w:b/>
          <w:bCs/>
          <w:color w:val="242424"/>
          <w:sz w:val="21"/>
          <w:szCs w:val="21"/>
          <w:lang w:val="cy-GB" w:eastAsia="en-GB"/>
        </w:rPr>
      </w:pPr>
    </w:p>
    <w:p w14:paraId="42E58525" w14:textId="77E0C01C" w:rsidR="004123EC" w:rsidRDefault="004123EC" w:rsidP="004123EC">
      <w:pPr>
        <w:spacing w:after="0" w:line="240" w:lineRule="auto"/>
        <w:rPr>
          <w:rFonts w:ascii="Arial" w:eastAsia="Times New Roman" w:hAnsi="Arial" w:cs="Arial"/>
          <w:sz w:val="52"/>
          <w:szCs w:val="52"/>
          <w:lang w:val="cy-GB" w:eastAsia="en-GB"/>
        </w:rPr>
      </w:pPr>
      <w:bookmarkStart w:id="1" w:name="cysill"/>
      <w:bookmarkEnd w:id="1"/>
      <w:r w:rsidRPr="00306F6C">
        <w:rPr>
          <w:rFonts w:ascii="Arial" w:eastAsia="Times New Roman" w:hAnsi="Arial" w:cs="Arial"/>
          <w:sz w:val="52"/>
          <w:szCs w:val="52"/>
          <w:lang w:val="cy-GB" w:eastAsia="en-GB"/>
        </w:rPr>
        <w:t>Arolwg</w:t>
      </w:r>
    </w:p>
    <w:p w14:paraId="741CEFB8" w14:textId="77777777" w:rsidR="001B4C18" w:rsidRPr="00306F6C" w:rsidRDefault="001B4C18" w:rsidP="004123EC">
      <w:pPr>
        <w:spacing w:after="0" w:line="240" w:lineRule="auto"/>
        <w:rPr>
          <w:rFonts w:ascii="Arial" w:eastAsia="Times New Roman" w:hAnsi="Arial" w:cs="Arial"/>
          <w:sz w:val="52"/>
          <w:szCs w:val="52"/>
          <w:lang w:val="cy-GB" w:eastAsia="en-GB"/>
        </w:rPr>
      </w:pPr>
    </w:p>
    <w:p w14:paraId="7A31C6C3" w14:textId="77777777" w:rsidR="004123EC" w:rsidRPr="008A791F" w:rsidRDefault="004123EC" w:rsidP="004123EC">
      <w:p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1.Sut ydych chi'n ymateb i'r ymgynghoriad hwn?</w:t>
      </w:r>
    </w:p>
    <w:p w14:paraId="62A31D60" w14:textId="77777777" w:rsidR="004123EC" w:rsidRPr="008A791F" w:rsidRDefault="004123EC" w:rsidP="004123EC">
      <w:pPr>
        <w:spacing w:after="0" w:line="240" w:lineRule="auto"/>
        <w:rPr>
          <w:rFonts w:ascii="Arial" w:eastAsia="Times New Roman" w:hAnsi="Arial" w:cs="Arial"/>
          <w:color w:val="616161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616161"/>
          <w:sz w:val="21"/>
          <w:szCs w:val="21"/>
          <w:lang w:val="cy-GB" w:eastAsia="en-GB"/>
        </w:rPr>
        <w:t>gallwch dicio mwy nag un blwch</w:t>
      </w:r>
    </w:p>
    <w:p w14:paraId="2699BC5E" w14:textId="77777777" w:rsidR="004123EC" w:rsidRPr="008A791F" w:rsidRDefault="004123EC" w:rsidP="004123EC">
      <w:pPr>
        <w:spacing w:after="0" w:line="240" w:lineRule="auto"/>
        <w:rPr>
          <w:rFonts w:ascii="Arial" w:eastAsia="Times New Roman" w:hAnsi="Arial" w:cs="Arial"/>
          <w:color w:val="616161"/>
          <w:sz w:val="21"/>
          <w:szCs w:val="21"/>
          <w:lang w:val="cy-GB" w:eastAsia="en-GB"/>
        </w:rPr>
      </w:pPr>
    </w:p>
    <w:p w14:paraId="26AAD381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Fel preswylydd yng Ngheredigion</w:t>
      </w:r>
    </w:p>
    <w:p w14:paraId="0280B75C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Fel preswylydd o rywle arall</w:t>
      </w:r>
    </w:p>
    <w:p w14:paraId="1F070071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Fel cynghorydd tref / cymuned / sir yng Ngheredigion</w:t>
      </w:r>
    </w:p>
    <w:p w14:paraId="6AA8B57C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Ar ran cyngor tref neu gymuned yng Ngheredigion</w:t>
      </w:r>
    </w:p>
    <w:p w14:paraId="65473CFF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Fel cynrychiolydd grŵp cymunedol lleol neu elusen</w:t>
      </w:r>
    </w:p>
    <w:p w14:paraId="3674F0CA" w14:textId="77777777" w:rsidR="000D3A5E" w:rsidRPr="008A791F" w:rsidRDefault="000D3A5E" w:rsidP="000D3A5E">
      <w:pPr>
        <w:pStyle w:val="ListParagraph"/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</w:p>
    <w:p w14:paraId="78FBF280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Ar ran sefydliad addysgol, fel ysgol neu goleg</w:t>
      </w:r>
    </w:p>
    <w:p w14:paraId="23C24B97" w14:textId="77777777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 xml:space="preserve">Ar ran busnes yng Ngheredigion </w:t>
      </w:r>
    </w:p>
    <w:p w14:paraId="23E64916" w14:textId="47D72564" w:rsidR="004123EC" w:rsidRPr="008A791F" w:rsidRDefault="004123EC" w:rsidP="000D3A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</w:pPr>
      <w:r w:rsidRPr="008A791F">
        <w:rPr>
          <w:rFonts w:ascii="Arial" w:eastAsia="Times New Roman" w:hAnsi="Arial" w:cs="Arial"/>
          <w:color w:val="242424"/>
          <w:sz w:val="21"/>
          <w:szCs w:val="21"/>
          <w:lang w:val="cy-GB" w:eastAsia="en-GB"/>
        </w:rPr>
        <w:t>Arall</w:t>
      </w:r>
    </w:p>
    <w:p w14:paraId="04AB0E4B" w14:textId="77777777" w:rsidR="000D3A5E" w:rsidRPr="000864C6" w:rsidRDefault="000D3A5E" w:rsidP="004123EC">
      <w:pPr>
        <w:spacing w:after="0" w:line="240" w:lineRule="auto"/>
        <w:rPr>
          <w:rFonts w:ascii="Segoe UI" w:hAnsi="Segoe UI" w:cs="Segoe UI"/>
          <w:color w:val="242424"/>
          <w:sz w:val="21"/>
          <w:szCs w:val="21"/>
          <w:lang w:val="cy-GB"/>
        </w:rPr>
      </w:pPr>
    </w:p>
    <w:p w14:paraId="642D6F40" w14:textId="77777777" w:rsidR="000D3A5E" w:rsidRPr="000864C6" w:rsidRDefault="000D3A5E" w:rsidP="004123EC">
      <w:pPr>
        <w:spacing w:after="0" w:line="240" w:lineRule="auto"/>
        <w:rPr>
          <w:rFonts w:ascii="Segoe UI" w:hAnsi="Segoe UI" w:cs="Segoe UI"/>
          <w:color w:val="242424"/>
          <w:sz w:val="21"/>
          <w:szCs w:val="21"/>
          <w:lang w:val="cy-GB"/>
        </w:rPr>
      </w:pPr>
    </w:p>
    <w:p w14:paraId="43D8FBD6" w14:textId="77872508" w:rsidR="000D3A5E" w:rsidRPr="000864C6" w:rsidRDefault="000D3A5E" w:rsidP="000D3A5E">
      <w:pPr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 xml:space="preserve">2. </w:t>
      </w:r>
      <w:r w:rsidR="004968DB" w:rsidRPr="000864C6">
        <w:rPr>
          <w:rFonts w:ascii="Arial" w:hAnsi="Arial" w:cs="Arial"/>
          <w:sz w:val="24"/>
          <w:szCs w:val="24"/>
          <w:lang w:val="cy-GB"/>
        </w:rPr>
        <w:t xml:space="preserve">Ar y cyfan, ydych chi’n cytuno neu’n anghytuno gyda’r newidiadau arfaethedig </w:t>
      </w:r>
      <w:r w:rsidR="006C6E3F" w:rsidRPr="000864C6">
        <w:rPr>
          <w:rFonts w:ascii="Arial" w:hAnsi="Arial" w:cs="Arial"/>
          <w:sz w:val="24"/>
          <w:szCs w:val="24"/>
          <w:lang w:val="cy-GB"/>
        </w:rPr>
        <w:t>i</w:t>
      </w:r>
      <w:r w:rsidR="004968DB" w:rsidRPr="000864C6">
        <w:rPr>
          <w:rFonts w:ascii="Arial" w:hAnsi="Arial" w:cs="Arial"/>
          <w:sz w:val="24"/>
          <w:szCs w:val="24"/>
          <w:lang w:val="cy-GB"/>
        </w:rPr>
        <w:t>’r Polisi Trwyddedu</w:t>
      </w:r>
      <w:r w:rsidRPr="000864C6">
        <w:rPr>
          <w:rFonts w:ascii="Arial" w:hAnsi="Arial" w:cs="Arial"/>
          <w:sz w:val="24"/>
          <w:szCs w:val="24"/>
          <w:lang w:val="cy-GB"/>
        </w:rPr>
        <w:t>?</w:t>
      </w:r>
    </w:p>
    <w:p w14:paraId="76422BA9" w14:textId="5E6DABF0" w:rsidR="000D3A5E" w:rsidRPr="000864C6" w:rsidRDefault="004968DB" w:rsidP="000D3A5E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>Cytuno</w:t>
      </w:r>
    </w:p>
    <w:p w14:paraId="6391FA50" w14:textId="36DCD40D" w:rsidR="000D3A5E" w:rsidRPr="000864C6" w:rsidRDefault="004968DB" w:rsidP="000D3A5E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>Anghytuno</w:t>
      </w:r>
    </w:p>
    <w:p w14:paraId="723CBC15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F08567C" w14:textId="456C5597" w:rsidR="000D3A5E" w:rsidRPr="000864C6" w:rsidRDefault="000D3A5E" w:rsidP="000D3A5E">
      <w:pPr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 xml:space="preserve">3. </w:t>
      </w:r>
      <w:r w:rsidR="00556E46" w:rsidRPr="000864C6">
        <w:rPr>
          <w:rFonts w:ascii="Arial" w:hAnsi="Arial" w:cs="Arial"/>
          <w:sz w:val="24"/>
          <w:szCs w:val="24"/>
          <w:lang w:val="cy-GB"/>
        </w:rPr>
        <w:t xml:space="preserve">Ydych chi’n credu y bydd y newidiadau arfaethedig yn ein cynorthwyo </w:t>
      </w:r>
      <w:r w:rsidR="006C6E3F" w:rsidRPr="000864C6">
        <w:rPr>
          <w:rFonts w:ascii="Arial" w:hAnsi="Arial" w:cs="Arial"/>
          <w:sz w:val="24"/>
          <w:szCs w:val="24"/>
          <w:lang w:val="cy-GB"/>
        </w:rPr>
        <w:t>i</w:t>
      </w:r>
      <w:r w:rsidR="00556E46" w:rsidRPr="000864C6">
        <w:rPr>
          <w:rFonts w:ascii="Arial" w:hAnsi="Arial" w:cs="Arial"/>
          <w:sz w:val="24"/>
          <w:szCs w:val="24"/>
          <w:lang w:val="cy-GB"/>
        </w:rPr>
        <w:t xml:space="preserve"> ddiwallu’r pedwar amcan trwyddedu statudol: atal trosedd ac anhrefn, sicrhau diogelwch y cyhoedd, atal niwsans cyhoeddus ac amddiffyn plant rhag niwed?</w:t>
      </w:r>
    </w:p>
    <w:p w14:paraId="1DEA9968" w14:textId="645A4F1C" w:rsidR="000D3A5E" w:rsidRPr="000864C6" w:rsidRDefault="000D3A5E" w:rsidP="000D3A5E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>Y</w:t>
      </w:r>
      <w:r w:rsidR="00556E46" w:rsidRPr="000864C6">
        <w:rPr>
          <w:rFonts w:ascii="Arial" w:hAnsi="Arial" w:cs="Arial"/>
          <w:sz w:val="24"/>
          <w:szCs w:val="24"/>
          <w:lang w:val="cy-GB"/>
        </w:rPr>
        <w:t>dw</w:t>
      </w:r>
    </w:p>
    <w:p w14:paraId="4C0BF3C3" w14:textId="5350D45D" w:rsidR="000D3A5E" w:rsidRPr="000864C6" w:rsidRDefault="000D3A5E" w:rsidP="000D3A5E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>N</w:t>
      </w:r>
      <w:r w:rsidR="00556E46" w:rsidRPr="000864C6">
        <w:rPr>
          <w:rFonts w:ascii="Arial" w:hAnsi="Arial" w:cs="Arial"/>
          <w:sz w:val="24"/>
          <w:szCs w:val="24"/>
          <w:lang w:val="cy-GB"/>
        </w:rPr>
        <w:t>ac ydw</w:t>
      </w:r>
    </w:p>
    <w:p w14:paraId="01935689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0C6B7F51" w14:textId="1BEBB7C6" w:rsidR="000D3A5E" w:rsidRPr="000864C6" w:rsidRDefault="000D3A5E" w:rsidP="000D3A5E">
      <w:pPr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 xml:space="preserve">4. </w:t>
      </w:r>
      <w:r w:rsidR="00556E46" w:rsidRPr="000864C6">
        <w:rPr>
          <w:rFonts w:ascii="Arial" w:hAnsi="Arial" w:cs="Arial"/>
          <w:sz w:val="24"/>
          <w:szCs w:val="24"/>
          <w:lang w:val="cy-GB"/>
        </w:rPr>
        <w:t>Oes unrhyw newidiadau penodol yr hoffech wneud sylwadau arnynt?</w:t>
      </w:r>
    </w:p>
    <w:p w14:paraId="13000D16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0402CEFD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7ACB6E66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6957473C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454BAE9" w14:textId="0284EF99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0864C6">
        <w:rPr>
          <w:rFonts w:ascii="Arial" w:hAnsi="Arial" w:cs="Arial"/>
          <w:sz w:val="24"/>
          <w:szCs w:val="24"/>
          <w:lang w:val="cy-GB"/>
        </w:rPr>
        <w:t xml:space="preserve">5. </w:t>
      </w:r>
      <w:r w:rsidR="00556E46" w:rsidRPr="000864C6">
        <w:rPr>
          <w:rFonts w:ascii="Arial" w:hAnsi="Arial" w:cs="Arial"/>
          <w:sz w:val="24"/>
          <w:szCs w:val="24"/>
          <w:lang w:val="cy-GB"/>
        </w:rPr>
        <w:t>Oes yna unrhyw newidiadau penodol yr ydych yn credu y dylent gael eu gwneud ond heb eu cynnwys yn yr adolygiad?</w:t>
      </w:r>
    </w:p>
    <w:p w14:paraId="51936EFC" w14:textId="77777777" w:rsidR="000D3A5E" w:rsidRPr="000864C6" w:rsidRDefault="000D3A5E" w:rsidP="000D3A5E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32389430" w14:textId="314FF9C3" w:rsidR="004123EC" w:rsidRPr="000864C6" w:rsidRDefault="004123EC" w:rsidP="004123EC">
      <w:p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cy-GB" w:eastAsia="en-GB"/>
        </w:rPr>
      </w:pPr>
      <w:r w:rsidRPr="000864C6">
        <w:rPr>
          <w:rFonts w:ascii="Segoe UI" w:hAnsi="Segoe UI" w:cs="Segoe UI"/>
          <w:color w:val="242424"/>
          <w:sz w:val="21"/>
          <w:szCs w:val="21"/>
          <w:lang w:val="cy-GB"/>
        </w:rPr>
        <w:br/>
      </w:r>
    </w:p>
    <w:p w14:paraId="3D49FCCD" w14:textId="77777777" w:rsidR="006B6861" w:rsidRPr="000864C6" w:rsidRDefault="006B6861">
      <w:pPr>
        <w:rPr>
          <w:lang w:val="cy-GB"/>
        </w:rPr>
      </w:pPr>
    </w:p>
    <w:p w14:paraId="4C9F6BF2" w14:textId="325FE1DE" w:rsidR="003963A8" w:rsidRPr="000864C6" w:rsidRDefault="003963A8" w:rsidP="003963A8">
      <w:pPr>
        <w:rPr>
          <w:b/>
          <w:bCs/>
          <w:lang w:val="cy-GB"/>
        </w:rPr>
      </w:pPr>
    </w:p>
    <w:p w14:paraId="1AFCF0FE" w14:textId="77777777" w:rsidR="003963A8" w:rsidRPr="0033159D" w:rsidRDefault="003963A8" w:rsidP="003963A8">
      <w:pPr>
        <w:rPr>
          <w:rFonts w:ascii="Arial" w:hAnsi="Arial" w:cs="Arial"/>
          <w:sz w:val="52"/>
          <w:szCs w:val="52"/>
          <w:lang w:val="cy-GB"/>
        </w:rPr>
      </w:pPr>
      <w:r w:rsidRPr="0033159D">
        <w:rPr>
          <w:rFonts w:ascii="Arial" w:hAnsi="Arial" w:cs="Arial"/>
          <w:sz w:val="52"/>
          <w:szCs w:val="52"/>
          <w:lang w:val="cy-GB"/>
        </w:rPr>
        <w:t>Effaith ar y Gymraeg</w:t>
      </w:r>
    </w:p>
    <w:p w14:paraId="74B5FE16" w14:textId="77777777" w:rsidR="003963A8" w:rsidRPr="0033159D" w:rsidRDefault="003963A8" w:rsidP="003963A8">
      <w:p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ng Nghymru, mae'r gyfraith yn ei gwneud yn ofynnol i ni ofyn y cwestiynau canlynol am effaith ar yr iaith Gymraeg. Mae'r rhain yn gwestiynau gwirfoddol, nid oes rhaid i chi eu hateb.</w:t>
      </w:r>
    </w:p>
    <w:p w14:paraId="04E18C94" w14:textId="12724296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 xml:space="preserve">Ydych chi'n credu y bydd </w:t>
      </w:r>
      <w:r w:rsidR="006C6E3F" w:rsidRPr="0033159D">
        <w:rPr>
          <w:rFonts w:ascii="Arial" w:hAnsi="Arial" w:cs="Arial"/>
          <w:b/>
          <w:bCs/>
          <w:lang w:val="cy-GB"/>
        </w:rPr>
        <w:t>y Polisi Trwyddedu</w:t>
      </w:r>
      <w:r w:rsidR="003963A8" w:rsidRPr="0033159D">
        <w:rPr>
          <w:rFonts w:ascii="Arial" w:hAnsi="Arial" w:cs="Arial"/>
          <w:b/>
          <w:bCs/>
          <w:lang w:val="cy-GB"/>
        </w:rPr>
        <w:t xml:space="preserve"> yn cael effaith ar gyfleoedd i bobl ddefnyddio'r Gymraeg ac ar statws y Gymraeg yn y gymuned?</w:t>
      </w:r>
    </w:p>
    <w:p w14:paraId="5BDAC389" w14:textId="77777777" w:rsidR="003963A8" w:rsidRPr="0033159D" w:rsidRDefault="003963A8" w:rsidP="003963A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w, effaith gadarnhaol</w:t>
      </w:r>
    </w:p>
    <w:p w14:paraId="728C3A54" w14:textId="77777777" w:rsidR="003963A8" w:rsidRPr="0033159D" w:rsidRDefault="003963A8" w:rsidP="003963A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w, effaith negyddol</w:t>
      </w:r>
    </w:p>
    <w:p w14:paraId="08A6A75F" w14:textId="77777777" w:rsidR="003963A8" w:rsidRPr="0033159D" w:rsidRDefault="003963A8" w:rsidP="003963A8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lastRenderedPageBreak/>
        <w:t>Ni fydd hyn yn cael effaith</w:t>
      </w:r>
    </w:p>
    <w:p w14:paraId="7C6FAEEA" w14:textId="47D45BB3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Defnyddiwch y bwlch isod i ychwanegu sylwadau pellach am yr effaith ar y Gymraeg.</w:t>
      </w:r>
    </w:p>
    <w:p w14:paraId="7744A667" w14:textId="77777777" w:rsidR="003963A8" w:rsidRPr="0033159D" w:rsidRDefault="003963A8" w:rsidP="003963A8">
      <w:pPr>
        <w:rPr>
          <w:rFonts w:ascii="Arial" w:hAnsi="Arial" w:cs="Arial"/>
          <w:lang w:val="cy-GB"/>
        </w:rPr>
      </w:pPr>
    </w:p>
    <w:p w14:paraId="584DC69E" w14:textId="77777777" w:rsidR="003963A8" w:rsidRPr="0033159D" w:rsidRDefault="003963A8" w:rsidP="003963A8">
      <w:pPr>
        <w:rPr>
          <w:rFonts w:ascii="Arial" w:hAnsi="Arial" w:cs="Arial"/>
          <w:lang w:val="cy-GB"/>
        </w:rPr>
      </w:pPr>
    </w:p>
    <w:p w14:paraId="63964B2E" w14:textId="6F4916F6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8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A ydych yn credu y gellid diwygio'r cynnig hwn i gynyddu unrhyw effeithiau cadarnhaol neu leihau unrhyw effeithiau negyddol ar gyfleoedd i bobl ddefnyddio'r Gymraeg ac ar statws y Gymraeg yn y gymuned? Os felly, sut?</w:t>
      </w:r>
    </w:p>
    <w:p w14:paraId="021A76E9" w14:textId="77777777" w:rsidR="003963A8" w:rsidRPr="0033159D" w:rsidRDefault="003963A8">
      <w:pPr>
        <w:rPr>
          <w:rFonts w:ascii="Arial" w:hAnsi="Arial" w:cs="Arial"/>
          <w:lang w:val="cy-GB"/>
        </w:rPr>
      </w:pPr>
    </w:p>
    <w:p w14:paraId="5D9B65B3" w14:textId="77777777" w:rsidR="003963A8" w:rsidRPr="0033159D" w:rsidRDefault="003963A8">
      <w:pPr>
        <w:rPr>
          <w:rFonts w:ascii="Arial" w:hAnsi="Arial" w:cs="Arial"/>
          <w:lang w:val="cy-GB"/>
        </w:rPr>
      </w:pPr>
    </w:p>
    <w:p w14:paraId="70007BD3" w14:textId="77777777" w:rsidR="003963A8" w:rsidRPr="0033159D" w:rsidRDefault="003963A8">
      <w:pPr>
        <w:rPr>
          <w:rFonts w:ascii="Arial" w:hAnsi="Arial" w:cs="Arial"/>
          <w:lang w:val="cy-GB"/>
        </w:rPr>
      </w:pPr>
    </w:p>
    <w:p w14:paraId="05522346" w14:textId="77777777" w:rsidR="002563CB" w:rsidRPr="0033159D" w:rsidRDefault="002563CB" w:rsidP="003963A8">
      <w:pPr>
        <w:rPr>
          <w:rFonts w:ascii="Arial" w:hAnsi="Arial" w:cs="Arial"/>
          <w:b/>
          <w:bCs/>
          <w:lang w:val="cy-GB"/>
        </w:rPr>
      </w:pPr>
    </w:p>
    <w:p w14:paraId="035443E4" w14:textId="2368C4C9" w:rsidR="003963A8" w:rsidRPr="0033159D" w:rsidRDefault="003963A8" w:rsidP="003963A8">
      <w:pPr>
        <w:rPr>
          <w:rFonts w:ascii="Arial" w:hAnsi="Arial" w:cs="Arial"/>
          <w:sz w:val="52"/>
          <w:szCs w:val="52"/>
          <w:lang w:val="cy-GB"/>
        </w:rPr>
      </w:pPr>
      <w:r w:rsidRPr="0033159D">
        <w:rPr>
          <w:rFonts w:ascii="Arial" w:hAnsi="Arial" w:cs="Arial"/>
          <w:sz w:val="52"/>
          <w:szCs w:val="52"/>
          <w:lang w:val="cy-GB"/>
        </w:rPr>
        <w:t>Cwestiynau Cydraddoldeb</w:t>
      </w:r>
    </w:p>
    <w:p w14:paraId="52BD2D70" w14:textId="5343A82E" w:rsidR="003963A8" w:rsidRPr="0033159D" w:rsidRDefault="000864C6" w:rsidP="003963A8">
      <w:pPr>
        <w:rPr>
          <w:rFonts w:ascii="Arial" w:hAnsi="Arial" w:cs="Arial"/>
          <w:lang w:val="cy-GB"/>
        </w:rPr>
      </w:pPr>
      <w:r w:rsidRPr="0033159D">
        <w:rPr>
          <w:rFonts w:ascii="Arial" w:eastAsiaTheme="minorHAnsi" w:hAnsi="Arial" w:cs="Arial"/>
          <w:lang w:val="cy-GB"/>
          <w14:ligatures w14:val="standardContextual"/>
        </w:rPr>
        <w:t>Nid oes rhaid i chi ateb y cwestiynau hyn.  Maent yn ein helpu i wirio ein bod wedi casglu barn ystod eang o bobl sy’n adlewyrchu'r boblogaeth yng Ngheredigion. Bydd y wybodaeth yn cael ei defnyddio ar gyfer dadansoddi ystadegol yn unig.</w:t>
      </w:r>
    </w:p>
    <w:p w14:paraId="3E84F097" w14:textId="230D1D72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9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Beth yw eich oedran?</w:t>
      </w:r>
      <w:r w:rsidR="003963A8" w:rsidRPr="0033159D">
        <w:rPr>
          <w:rFonts w:ascii="Arial" w:hAnsi="Arial" w:cs="Arial"/>
          <w:lang w:val="cy-GB"/>
        </w:rPr>
        <w:t xml:space="preserve"> </w:t>
      </w:r>
    </w:p>
    <w:p w14:paraId="0D0EA59A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0-15</w:t>
      </w:r>
    </w:p>
    <w:p w14:paraId="05F3C922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16-24</w:t>
      </w:r>
    </w:p>
    <w:p w14:paraId="7477DC10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25-44</w:t>
      </w:r>
    </w:p>
    <w:p w14:paraId="3542534A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45-64</w:t>
      </w:r>
    </w:p>
    <w:p w14:paraId="4C8212ED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65+</w:t>
      </w:r>
    </w:p>
    <w:p w14:paraId="351CEE28" w14:textId="77777777" w:rsidR="003963A8" w:rsidRPr="0033159D" w:rsidRDefault="003963A8" w:rsidP="003963A8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31E94920" w14:textId="10FD1213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0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Beth yw eich rhyw?</w:t>
      </w:r>
    </w:p>
    <w:p w14:paraId="5DA72D3C" w14:textId="77777777" w:rsidR="003963A8" w:rsidRPr="0033159D" w:rsidRDefault="003963A8" w:rsidP="003963A8">
      <w:p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Bydd cwestiwn am hunaniaeth rhyw yn dilyn.</w:t>
      </w:r>
    </w:p>
    <w:p w14:paraId="717F441D" w14:textId="77777777" w:rsidR="003963A8" w:rsidRPr="0033159D" w:rsidRDefault="003963A8" w:rsidP="00C029E2">
      <w:pPr>
        <w:pStyle w:val="ListParagraph"/>
        <w:numPr>
          <w:ilvl w:val="0"/>
          <w:numId w:val="7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Menyw</w:t>
      </w:r>
    </w:p>
    <w:p w14:paraId="3A650D43" w14:textId="77777777" w:rsidR="003963A8" w:rsidRPr="0033159D" w:rsidRDefault="003963A8" w:rsidP="00C029E2">
      <w:pPr>
        <w:pStyle w:val="ListParagraph"/>
        <w:numPr>
          <w:ilvl w:val="0"/>
          <w:numId w:val="7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yn</w:t>
      </w:r>
    </w:p>
    <w:p w14:paraId="51BA9F93" w14:textId="77777777" w:rsidR="003963A8" w:rsidRPr="0033159D" w:rsidRDefault="003963A8" w:rsidP="00C029E2">
      <w:pPr>
        <w:pStyle w:val="ListParagraph"/>
        <w:numPr>
          <w:ilvl w:val="0"/>
          <w:numId w:val="7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Anneuaidd</w:t>
      </w:r>
    </w:p>
    <w:p w14:paraId="7F88BB3E" w14:textId="77777777" w:rsidR="003963A8" w:rsidRPr="0033159D" w:rsidRDefault="003963A8" w:rsidP="00C029E2">
      <w:pPr>
        <w:pStyle w:val="ListParagraph"/>
        <w:numPr>
          <w:ilvl w:val="0"/>
          <w:numId w:val="7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3B84287E" w14:textId="1DF388D9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1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Ydy'r rhyw yr ydych yn ei adnabod yn yr un peth â'ch rhyw a gofrestrwyd wrth eich genedigaeth?</w:t>
      </w:r>
    </w:p>
    <w:p w14:paraId="58124410" w14:textId="77777777" w:rsidR="003963A8" w:rsidRPr="0033159D" w:rsidRDefault="003963A8" w:rsidP="00C029E2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y</w:t>
      </w:r>
    </w:p>
    <w:p w14:paraId="4FC9EEEE" w14:textId="77777777" w:rsidR="003963A8" w:rsidRPr="0033159D" w:rsidRDefault="003963A8" w:rsidP="00C029E2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Nac ydy</w:t>
      </w:r>
    </w:p>
    <w:p w14:paraId="10E0077E" w14:textId="77777777" w:rsidR="003963A8" w:rsidRPr="0033159D" w:rsidRDefault="003963A8" w:rsidP="00C029E2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7D8C16E1" w14:textId="108968ED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2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Pa un o'r canlynol sy'n disgrifio orau sut rydych chi'n meddwl amdanoch chi'ch hun?</w:t>
      </w:r>
    </w:p>
    <w:p w14:paraId="0256B917" w14:textId="77777777" w:rsidR="003963A8" w:rsidRPr="0033159D" w:rsidRDefault="003963A8" w:rsidP="00C029E2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eurywiol</w:t>
      </w:r>
    </w:p>
    <w:p w14:paraId="54076ADD" w14:textId="77777777" w:rsidR="003963A8" w:rsidRPr="0033159D" w:rsidRDefault="003963A8" w:rsidP="00C029E2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Hoyw, Lesbiaid neu Cwiar</w:t>
      </w:r>
    </w:p>
    <w:p w14:paraId="3B9B9361" w14:textId="77777777" w:rsidR="003963A8" w:rsidRPr="0033159D" w:rsidRDefault="003963A8" w:rsidP="00C029E2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Heterorywiol/Strêt</w:t>
      </w:r>
    </w:p>
    <w:p w14:paraId="5A71BAB7" w14:textId="77777777" w:rsidR="003963A8" w:rsidRPr="0033159D" w:rsidRDefault="003963A8" w:rsidP="00C029E2">
      <w:pPr>
        <w:pStyle w:val="ListParagraph"/>
        <w:numPr>
          <w:ilvl w:val="0"/>
          <w:numId w:val="9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5814ED73" w14:textId="1ED4041C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3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Sut fyddech chi yn disgrifio eich hunaniaeth genedlaethol?</w:t>
      </w:r>
    </w:p>
    <w:p w14:paraId="35E62EFE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Prydeinig</w:t>
      </w:r>
    </w:p>
    <w:p w14:paraId="5AA5946C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Cernywaidd</w:t>
      </w:r>
    </w:p>
    <w:p w14:paraId="1D3BDE62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Seisnig</w:t>
      </w:r>
    </w:p>
    <w:p w14:paraId="1CCF25B4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ogledd Iwerddon</w:t>
      </w:r>
    </w:p>
    <w:p w14:paraId="51E62489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Albanaidd</w:t>
      </w:r>
    </w:p>
    <w:p w14:paraId="051473D0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Cymreig</w:t>
      </w:r>
    </w:p>
    <w:p w14:paraId="7CABB672" w14:textId="77777777" w:rsidR="003963A8" w:rsidRPr="0033159D" w:rsidRDefault="003963A8" w:rsidP="00C029E2">
      <w:pPr>
        <w:pStyle w:val="ListParagraph"/>
        <w:numPr>
          <w:ilvl w:val="0"/>
          <w:numId w:val="10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628322FB" w14:textId="3B12BAA8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4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Sut fyddech chi yn disgrifio eich grŵp ethnig?</w:t>
      </w:r>
    </w:p>
    <w:p w14:paraId="5BE1E2DB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Asiaidd, Asiaidd Cymreig neu Asiaidd Prydeinig</w:t>
      </w:r>
    </w:p>
    <w:p w14:paraId="03C8C613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u, Du Prydeinig, Du Cymreig, Caribïaidd neu Affricanaidd</w:t>
      </w:r>
    </w:p>
    <w:p w14:paraId="48638A90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rŵp Cymysg neu Aml-ethnig</w:t>
      </w:r>
    </w:p>
    <w:p w14:paraId="2DC790FA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yn</w:t>
      </w:r>
    </w:p>
    <w:p w14:paraId="5C11986A" w14:textId="77777777" w:rsidR="003963A8" w:rsidRPr="0033159D" w:rsidRDefault="003963A8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1EBE9A8B" w14:textId="76E4077E" w:rsidR="00C029E2" w:rsidRPr="0033159D" w:rsidRDefault="00C029E2" w:rsidP="00C029E2">
      <w:pPr>
        <w:pStyle w:val="ListParagraph"/>
        <w:numPr>
          <w:ilvl w:val="0"/>
          <w:numId w:val="11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Arall</w:t>
      </w:r>
    </w:p>
    <w:p w14:paraId="2A11134B" w14:textId="3018B81C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eastAsiaTheme="minorHAnsi" w:hAnsi="Arial" w:cs="Arial"/>
          <w:lang w:val="cy-GB"/>
          <w14:ligatures w14:val="standardContextual"/>
        </w:rPr>
        <w:t>15</w:t>
      </w:r>
      <w:r w:rsidR="000864C6" w:rsidRPr="0033159D">
        <w:rPr>
          <w:rFonts w:ascii="Arial" w:eastAsiaTheme="minorHAnsi" w:hAnsi="Arial" w:cs="Arial"/>
          <w:lang w:val="cy-GB"/>
          <w14:ligatures w14:val="standardContextual"/>
        </w:rPr>
        <w:t>.</w:t>
      </w:r>
      <w:r w:rsidR="000864C6" w:rsidRPr="0033159D">
        <w:rPr>
          <w:rFonts w:ascii="Arial" w:eastAsiaTheme="minorHAnsi" w:hAnsi="Arial" w:cs="Arial"/>
          <w:b/>
          <w:bCs/>
          <w:lang w:val="cy-GB"/>
          <w14:ligatures w14:val="standardContextual"/>
        </w:rPr>
        <w:t>Beth yw eich crefydd neu gred?</w:t>
      </w:r>
    </w:p>
    <w:p w14:paraId="6C1DF697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Cristion</w:t>
      </w:r>
    </w:p>
    <w:p w14:paraId="5489F098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Bwdhaidd</w:t>
      </w:r>
    </w:p>
    <w:p w14:paraId="4ADFED3B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Hindŵaidd</w:t>
      </w:r>
    </w:p>
    <w:p w14:paraId="0B9CCD80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Iddewig</w:t>
      </w:r>
    </w:p>
    <w:p w14:paraId="19844B8B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Mwslim</w:t>
      </w:r>
    </w:p>
    <w:p w14:paraId="0352D523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Sikh</w:t>
      </w:r>
    </w:p>
    <w:p w14:paraId="1BC757B0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im crefydd</w:t>
      </w:r>
    </w:p>
    <w:p w14:paraId="497BC8B7" w14:textId="77777777" w:rsidR="003963A8" w:rsidRPr="0033159D" w:rsidRDefault="003963A8" w:rsidP="00C029E2">
      <w:pPr>
        <w:pStyle w:val="ListParagraph"/>
        <w:numPr>
          <w:ilvl w:val="0"/>
          <w:numId w:val="12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2CCFF3CA" w14:textId="3D7D6AE0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6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 xml:space="preserve">Ydych chi wedi gwasanaethu yn Lluoedd Arfog y DU </w:t>
      </w:r>
      <w:r w:rsidR="003963A8" w:rsidRPr="0033159D">
        <w:rPr>
          <w:rFonts w:ascii="Arial" w:hAnsi="Arial" w:cs="Arial"/>
          <w:b/>
          <w:bCs/>
          <w:u w:val="single"/>
          <w:lang w:val="cy-GB"/>
        </w:rPr>
        <w:t>o'r blaen</w:t>
      </w:r>
      <w:r w:rsidR="003963A8" w:rsidRPr="0033159D">
        <w:rPr>
          <w:rFonts w:ascii="Arial" w:hAnsi="Arial" w:cs="Arial"/>
          <w:b/>
          <w:bCs/>
          <w:lang w:val="cy-GB"/>
        </w:rPr>
        <w:t>? (dylai aelodau cyfredol ddweud 'na')</w:t>
      </w:r>
    </w:p>
    <w:p w14:paraId="40C86805" w14:textId="77777777" w:rsidR="003963A8" w:rsidRPr="0033159D" w:rsidRDefault="003963A8" w:rsidP="00C029E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w, yn y Lluoedd Arfog Rheolaidd</w:t>
      </w:r>
    </w:p>
    <w:p w14:paraId="634B6746" w14:textId="77777777" w:rsidR="003963A8" w:rsidRPr="0033159D" w:rsidRDefault="003963A8" w:rsidP="00C029E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dw, yn y Lluoedd Arfog wrth gefn</w:t>
      </w:r>
    </w:p>
    <w:p w14:paraId="5EC5D201" w14:textId="77777777" w:rsidR="003963A8" w:rsidRPr="0033159D" w:rsidRDefault="003963A8" w:rsidP="00C029E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Nac ydw</w:t>
      </w:r>
    </w:p>
    <w:p w14:paraId="66164794" w14:textId="77777777" w:rsidR="003963A8" w:rsidRPr="0033159D" w:rsidRDefault="003963A8" w:rsidP="00C029E2">
      <w:pPr>
        <w:pStyle w:val="ListParagraph"/>
        <w:numPr>
          <w:ilvl w:val="0"/>
          <w:numId w:val="13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7FC4E316" w14:textId="2541C64C" w:rsidR="003963A8" w:rsidRPr="0033159D" w:rsidRDefault="00A53C55" w:rsidP="003963A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7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A oes gennych gyflwr iechyd corfforol neu feddyliol neu salwch tymor hir sy'n lleihau eich gallu i gyflawni gweithgareddau o ddydd i ddydd?</w:t>
      </w:r>
    </w:p>
    <w:p w14:paraId="3F48B987" w14:textId="77777777" w:rsidR="003963A8" w:rsidRPr="0033159D" w:rsidRDefault="003963A8" w:rsidP="00C029E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Oes, mae fy ngweithgareddau o ddydd i ddydd yn gyfyngedig iawn</w:t>
      </w:r>
    </w:p>
    <w:p w14:paraId="640257AB" w14:textId="77777777" w:rsidR="003963A8" w:rsidRPr="0033159D" w:rsidRDefault="003963A8" w:rsidP="00C029E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Oes, mae fy ngweithgareddau o ddydd i ddydd yn gyfyngedig</w:t>
      </w:r>
    </w:p>
    <w:p w14:paraId="48EA1CFA" w14:textId="77777777" w:rsidR="003963A8" w:rsidRPr="0033159D" w:rsidRDefault="003963A8" w:rsidP="00C029E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Nac oes</w:t>
      </w:r>
    </w:p>
    <w:p w14:paraId="58668533" w14:textId="77777777" w:rsidR="003963A8" w:rsidRPr="0033159D" w:rsidRDefault="003963A8" w:rsidP="00C029E2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7010E252" w14:textId="124BD4CD" w:rsidR="003963A8" w:rsidRPr="0033159D" w:rsidRDefault="00C029E2" w:rsidP="003963A8">
      <w:p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1</w:t>
      </w:r>
      <w:r w:rsidR="00A53C55">
        <w:rPr>
          <w:rFonts w:ascii="Arial" w:hAnsi="Arial" w:cs="Arial"/>
          <w:lang w:val="cy-GB"/>
        </w:rPr>
        <w:t>8</w:t>
      </w:r>
      <w:r w:rsidR="003963A8" w:rsidRPr="0033159D">
        <w:rPr>
          <w:rFonts w:ascii="Arial" w:hAnsi="Arial" w:cs="Arial"/>
          <w:lang w:val="cy-GB"/>
        </w:rPr>
        <w:t>.</w:t>
      </w:r>
      <w:r w:rsidR="003963A8" w:rsidRPr="0033159D">
        <w:rPr>
          <w:rFonts w:ascii="Arial" w:hAnsi="Arial" w:cs="Arial"/>
          <w:b/>
          <w:bCs/>
          <w:lang w:val="cy-GB"/>
        </w:rPr>
        <w:t>Beth yw eich dewis iaith?</w:t>
      </w:r>
    </w:p>
    <w:p w14:paraId="52C75A1A" w14:textId="77777777" w:rsidR="003963A8" w:rsidRPr="0033159D" w:rsidRDefault="003963A8" w:rsidP="00C029E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Cymraeg</w:t>
      </w:r>
    </w:p>
    <w:p w14:paraId="44D86A17" w14:textId="77777777" w:rsidR="003963A8" w:rsidRPr="0033159D" w:rsidRDefault="003963A8" w:rsidP="00C029E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Saesneg</w:t>
      </w:r>
    </w:p>
    <w:p w14:paraId="3D6ADB9B" w14:textId="77777777" w:rsidR="003963A8" w:rsidRPr="0033159D" w:rsidRDefault="003963A8" w:rsidP="00C029E2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4777AEB0" w14:textId="73CC2D95" w:rsidR="003963A8" w:rsidRPr="0033159D" w:rsidRDefault="003963A8" w:rsidP="003963A8">
      <w:p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1</w:t>
      </w:r>
      <w:r w:rsidR="00A53C55">
        <w:rPr>
          <w:rFonts w:ascii="Arial" w:hAnsi="Arial" w:cs="Arial"/>
          <w:lang w:val="cy-GB"/>
        </w:rPr>
        <w:t>9</w:t>
      </w:r>
      <w:r w:rsidRPr="0033159D">
        <w:rPr>
          <w:rFonts w:ascii="Arial" w:hAnsi="Arial" w:cs="Arial"/>
          <w:lang w:val="cy-GB"/>
        </w:rPr>
        <w:t>.</w:t>
      </w:r>
      <w:r w:rsidRPr="0033159D">
        <w:rPr>
          <w:rFonts w:ascii="Arial" w:hAnsi="Arial" w:cs="Arial"/>
          <w:b/>
          <w:bCs/>
          <w:lang w:val="cy-GB"/>
        </w:rPr>
        <w:t>Ydych chi’n gallu deall, siarad, darllen neu ysgrifennu Cymraeg?</w:t>
      </w:r>
    </w:p>
    <w:p w14:paraId="5575668F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eall Cymraeg llafar</w:t>
      </w:r>
    </w:p>
    <w:p w14:paraId="13EC66E0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Siarad Cymraeg</w:t>
      </w:r>
    </w:p>
    <w:p w14:paraId="6F335A91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arllen Cymraeg</w:t>
      </w:r>
    </w:p>
    <w:p w14:paraId="2026598D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Ysgrifennu Cymraeg</w:t>
      </w:r>
    </w:p>
    <w:p w14:paraId="7A4626D9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Dim un o'r uchod</w:t>
      </w:r>
    </w:p>
    <w:p w14:paraId="704D4E9C" w14:textId="77777777" w:rsidR="003963A8" w:rsidRPr="0033159D" w:rsidRDefault="003963A8" w:rsidP="00C029E2">
      <w:pPr>
        <w:pStyle w:val="ListParagraph"/>
        <w:numPr>
          <w:ilvl w:val="0"/>
          <w:numId w:val="16"/>
        </w:numPr>
        <w:rPr>
          <w:rFonts w:ascii="Arial" w:hAnsi="Arial" w:cs="Arial"/>
          <w:lang w:val="cy-GB"/>
        </w:rPr>
      </w:pPr>
      <w:r w:rsidRPr="0033159D">
        <w:rPr>
          <w:rFonts w:ascii="Arial" w:hAnsi="Arial" w:cs="Arial"/>
          <w:lang w:val="cy-GB"/>
        </w:rPr>
        <w:t>Gwell gennyf beidio â dweud</w:t>
      </w:r>
    </w:p>
    <w:p w14:paraId="562BEDCE" w14:textId="77777777" w:rsidR="00C029E2" w:rsidRPr="0033159D" w:rsidRDefault="00C029E2" w:rsidP="00C029E2">
      <w:pPr>
        <w:pStyle w:val="ListParagraph"/>
        <w:rPr>
          <w:rFonts w:ascii="Arial" w:hAnsi="Arial" w:cs="Arial"/>
          <w:lang w:val="cy-GB"/>
        </w:rPr>
      </w:pPr>
    </w:p>
    <w:p w14:paraId="6472019E" w14:textId="77777777" w:rsidR="00C029E2" w:rsidRPr="0033159D" w:rsidRDefault="00C029E2" w:rsidP="00C029E2">
      <w:pPr>
        <w:pStyle w:val="ListParagraph"/>
        <w:rPr>
          <w:rFonts w:ascii="Arial" w:hAnsi="Arial" w:cs="Arial"/>
          <w:lang w:val="cy-GB"/>
        </w:rPr>
      </w:pPr>
    </w:p>
    <w:p w14:paraId="1D269007" w14:textId="77777777" w:rsidR="00C029E2" w:rsidRPr="00EB464B" w:rsidRDefault="00C029E2" w:rsidP="00C029E2">
      <w:pPr>
        <w:spacing w:after="0" w:line="240" w:lineRule="auto"/>
        <w:rPr>
          <w:rFonts w:ascii="Arial" w:eastAsia="Times New Roman" w:hAnsi="Arial" w:cs="Arial"/>
          <w:sz w:val="52"/>
          <w:szCs w:val="52"/>
          <w:lang w:val="cy-GB" w:eastAsia="en-GB"/>
        </w:rPr>
      </w:pPr>
      <w:r w:rsidRPr="00EB464B">
        <w:rPr>
          <w:rFonts w:ascii="Arial" w:eastAsia="Times New Roman" w:hAnsi="Arial" w:cs="Arial"/>
          <w:sz w:val="52"/>
          <w:szCs w:val="52"/>
          <w:lang w:val="cy-GB" w:eastAsia="en-GB"/>
        </w:rPr>
        <w:t>Hysbysiad Preifatrwydd</w:t>
      </w:r>
    </w:p>
    <w:p w14:paraId="6B702838" w14:textId="77777777" w:rsidR="00C029E2" w:rsidRPr="0033159D" w:rsidRDefault="00C029E2" w:rsidP="00C029E2">
      <w:pPr>
        <w:spacing w:after="0" w:line="240" w:lineRule="auto"/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</w:pPr>
      <w:r w:rsidRPr="0033159D"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  <w:t xml:space="preserve">Mae'r wybodaeth rydych chi'n ei darparu yn cael ei phrosesu gan Gyngor Sir Ceredigion, a fydd yn cael ei phrosesu yn unol â gofynion y GDPR a'r Ddeddf Diogelu Data. </w:t>
      </w:r>
      <w:r w:rsidRPr="0033159D"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  <w:br/>
      </w:r>
      <w:r w:rsidRPr="0033159D"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  <w:br/>
        <w:t>I gael gwybodaeth am sut mae data personol yn cael ei brosesu, gweler Hysbysiad Preifatrwydd y Cyngor: &lt;</w:t>
      </w:r>
      <w:hyperlink r:id="rId6" w:tgtFrame="_blank" w:history="1">
        <w:r w:rsidRPr="0033159D">
          <w:rPr>
            <w:rFonts w:ascii="Arial" w:eastAsia="Times New Roman" w:hAnsi="Arial" w:cs="Arial"/>
            <w:color w:val="23527C"/>
            <w:sz w:val="21"/>
            <w:szCs w:val="21"/>
            <w:u w:val="single"/>
            <w:lang w:val="cy-GB" w:eastAsia="en-GB"/>
          </w:rPr>
          <w:t>https://www.ceredigion.gov.uk/eich-cyngor/diogelwch-data-a-rhyddid-gwybodaeth/diogelwch-data/hysbysiad-preifatrwydd/hysbysiad-preifatrwydd-ymgynghoriadau-awdurdodau-lleol/</w:t>
        </w:r>
      </w:hyperlink>
      <w:r w:rsidRPr="0033159D">
        <w:rPr>
          <w:rFonts w:ascii="Arial" w:eastAsia="Times New Roman" w:hAnsi="Arial" w:cs="Arial"/>
          <w:color w:val="424242"/>
          <w:sz w:val="21"/>
          <w:szCs w:val="21"/>
          <w:lang w:val="cy-GB" w:eastAsia="en-GB"/>
        </w:rPr>
        <w:t>&gt;</w:t>
      </w:r>
    </w:p>
    <w:p w14:paraId="5FEE5E85" w14:textId="77777777" w:rsidR="00C029E2" w:rsidRPr="0033159D" w:rsidRDefault="00C029E2" w:rsidP="00C029E2">
      <w:pPr>
        <w:rPr>
          <w:rFonts w:ascii="Arial" w:hAnsi="Arial" w:cs="Arial"/>
          <w:lang w:val="cy-GB"/>
        </w:rPr>
      </w:pPr>
    </w:p>
    <w:p w14:paraId="68D8DA84" w14:textId="69C38790" w:rsidR="00C029E2" w:rsidRPr="0033159D" w:rsidRDefault="00556E46" w:rsidP="00C029E2">
      <w:pPr>
        <w:pBdr>
          <w:bottom w:val="single" w:sz="8" w:space="4" w:color="4472C4"/>
        </w:pBdr>
        <w:spacing w:after="300" w:line="240" w:lineRule="auto"/>
        <w:contextualSpacing/>
        <w:rPr>
          <w:rFonts w:ascii="Arial" w:eastAsia="Times New Roman" w:hAnsi="Arial" w:cs="Arial"/>
          <w:color w:val="323E4F"/>
          <w:spacing w:val="5"/>
          <w:sz w:val="52"/>
          <w:szCs w:val="52"/>
          <w:lang w:val="cy-GB"/>
        </w:rPr>
      </w:pPr>
      <w:r w:rsidRPr="0033159D">
        <w:rPr>
          <w:rFonts w:ascii="Arial" w:eastAsia="Times New Roman" w:hAnsi="Arial" w:cs="Arial"/>
          <w:color w:val="323E4F"/>
          <w:spacing w:val="5"/>
          <w:sz w:val="52"/>
          <w:szCs w:val="52"/>
          <w:lang w:val="cy-GB"/>
        </w:rPr>
        <w:t>Dychwelyd yr Arolwg hwn</w:t>
      </w:r>
    </w:p>
    <w:p w14:paraId="6243F9C7" w14:textId="558E5CF0" w:rsidR="00C029E2" w:rsidRPr="0033159D" w:rsidRDefault="00556E46" w:rsidP="00C029E2">
      <w:pPr>
        <w:spacing w:before="209" w:after="12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iolch </w:t>
      </w:r>
      <w:r w:rsidR="006C6E3F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hi am rannu eich barn gyda ni. Bydd eich ymateb yn cyfrannu at ein Datganiad o Bolisi Trwyddedu diwygiedig 2026-2031.</w:t>
      </w:r>
    </w:p>
    <w:p w14:paraId="64D242D9" w14:textId="1EFA884E" w:rsidR="00C029E2" w:rsidRPr="0033159D" w:rsidRDefault="00556E46" w:rsidP="00C029E2">
      <w:pPr>
        <w:spacing w:before="209" w:after="12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s gwelwch yn dda, dychwelwch yr arolwg hwn </w:t>
      </w:r>
      <w:r w:rsidR="006C6E3F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’ch llyfrgell leol neu at</w:t>
      </w:r>
      <w:r w:rsidR="00C029E2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715B6CD3" w14:textId="3A629115" w:rsidR="00C029E2" w:rsidRPr="0033159D" w:rsidRDefault="00556E46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Tîm Trwyddedu</w:t>
      </w:r>
    </w:p>
    <w:p w14:paraId="5B6ACD5E" w14:textId="1B8C122C" w:rsidR="00C029E2" w:rsidRPr="0033159D" w:rsidRDefault="00556E46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ngor Sir Ceredigion </w:t>
      </w:r>
    </w:p>
    <w:p w14:paraId="2B556C96" w14:textId="43BDB24E" w:rsidR="00C029E2" w:rsidRPr="0033159D" w:rsidRDefault="00556E46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uadd Cyngor Ceredigion </w:t>
      </w:r>
      <w:r w:rsidR="00C029E2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Penmorfa</w:t>
      </w:r>
    </w:p>
    <w:p w14:paraId="07337D61" w14:textId="77777777" w:rsidR="00C029E2" w:rsidRPr="0033159D" w:rsidRDefault="00C029E2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Aberaeron</w:t>
      </w:r>
    </w:p>
    <w:p w14:paraId="5D5D9F45" w14:textId="77777777" w:rsidR="00C029E2" w:rsidRPr="0033159D" w:rsidRDefault="00C029E2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Ceredigion</w:t>
      </w:r>
    </w:p>
    <w:p w14:paraId="6BB3FA46" w14:textId="77777777" w:rsidR="00C029E2" w:rsidRPr="0033159D" w:rsidRDefault="00C029E2" w:rsidP="00C029E2">
      <w:pPr>
        <w:spacing w:after="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SA46 0PA</w:t>
      </w:r>
    </w:p>
    <w:p w14:paraId="729531F5" w14:textId="2C7CCF65" w:rsidR="00C029E2" w:rsidRPr="0033159D" w:rsidRDefault="00556E46" w:rsidP="00C029E2">
      <w:pPr>
        <w:spacing w:before="209" w:after="120" w:line="278" w:lineRule="auto"/>
        <w:ind w:right="-369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s oes gennych unrhyw ymholiadau am yr ymgynghoriad hwn, cysylltwch â ni ar 01545 570881 neu drwy e-bost: </w:t>
      </w:r>
      <w:hyperlink r:id="rId7" w:history="1">
        <w:r w:rsidR="00C029E2" w:rsidRPr="0033159D">
          <w:rPr>
            <w:rFonts w:ascii="Arial" w:eastAsia="Times New Roman" w:hAnsi="Arial" w:cs="Arial"/>
            <w:color w:val="0563C1"/>
            <w:sz w:val="24"/>
            <w:szCs w:val="24"/>
            <w:u w:val="single"/>
            <w:lang w:val="cy-GB"/>
          </w:rPr>
          <w:t>licensing@ceredigion.gov.uk</w:t>
        </w:r>
      </w:hyperlink>
      <w:r w:rsidR="00C029E2" w:rsidRPr="0033159D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2A531B4" w14:textId="77777777" w:rsidR="00C029E2" w:rsidRPr="0033159D" w:rsidRDefault="00C029E2" w:rsidP="00C029E2">
      <w:pPr>
        <w:rPr>
          <w:rFonts w:ascii="Arial" w:hAnsi="Arial" w:cs="Arial"/>
          <w:lang w:val="cy-GB"/>
        </w:rPr>
      </w:pPr>
    </w:p>
    <w:p w14:paraId="2A87F66A" w14:textId="77777777" w:rsidR="003963A8" w:rsidRPr="000864C6" w:rsidRDefault="003963A8">
      <w:pPr>
        <w:rPr>
          <w:lang w:val="cy-GB"/>
        </w:rPr>
      </w:pPr>
    </w:p>
    <w:sectPr w:rsidR="003963A8" w:rsidRPr="00086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8BE"/>
    <w:multiLevelType w:val="multilevel"/>
    <w:tmpl w:val="17C8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8D1F6F"/>
    <w:multiLevelType w:val="hybridMultilevel"/>
    <w:tmpl w:val="1C9A98A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E25"/>
    <w:multiLevelType w:val="hybridMultilevel"/>
    <w:tmpl w:val="8FF0804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07D4"/>
    <w:multiLevelType w:val="hybridMultilevel"/>
    <w:tmpl w:val="59244E1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097B"/>
    <w:multiLevelType w:val="hybridMultilevel"/>
    <w:tmpl w:val="EB6ADE2E"/>
    <w:lvl w:ilvl="0" w:tplc="7E2AAA32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01E31"/>
    <w:multiLevelType w:val="multilevel"/>
    <w:tmpl w:val="0760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2D13A1"/>
    <w:multiLevelType w:val="hybridMultilevel"/>
    <w:tmpl w:val="6E3C8A6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2CEC"/>
    <w:multiLevelType w:val="hybridMultilevel"/>
    <w:tmpl w:val="3F86618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5F0"/>
    <w:multiLevelType w:val="hybridMultilevel"/>
    <w:tmpl w:val="72CA1B80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1AA7"/>
    <w:multiLevelType w:val="hybridMultilevel"/>
    <w:tmpl w:val="45A89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D149A"/>
    <w:multiLevelType w:val="hybridMultilevel"/>
    <w:tmpl w:val="2D78AAA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193A"/>
    <w:multiLevelType w:val="hybridMultilevel"/>
    <w:tmpl w:val="1E20119C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56F18"/>
    <w:multiLevelType w:val="hybridMultilevel"/>
    <w:tmpl w:val="56D8EFF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1054"/>
    <w:multiLevelType w:val="hybridMultilevel"/>
    <w:tmpl w:val="478C25EA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7F30"/>
    <w:multiLevelType w:val="hybridMultilevel"/>
    <w:tmpl w:val="7540838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31279"/>
    <w:multiLevelType w:val="multilevel"/>
    <w:tmpl w:val="C89A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1994DD8"/>
    <w:multiLevelType w:val="hybridMultilevel"/>
    <w:tmpl w:val="3852017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348C"/>
    <w:multiLevelType w:val="hybridMultilevel"/>
    <w:tmpl w:val="41B8828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1CAD"/>
    <w:multiLevelType w:val="hybridMultilevel"/>
    <w:tmpl w:val="5CF0CCA8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8453">
    <w:abstractNumId w:val="9"/>
  </w:num>
  <w:num w:numId="2" w16cid:durableId="1113404155">
    <w:abstractNumId w:val="1"/>
  </w:num>
  <w:num w:numId="3" w16cid:durableId="1097409981">
    <w:abstractNumId w:val="18"/>
  </w:num>
  <w:num w:numId="4" w16cid:durableId="73285590">
    <w:abstractNumId w:val="4"/>
  </w:num>
  <w:num w:numId="5" w16cid:durableId="932205234">
    <w:abstractNumId w:val="7"/>
  </w:num>
  <w:num w:numId="6" w16cid:durableId="1300037925">
    <w:abstractNumId w:val="3"/>
  </w:num>
  <w:num w:numId="7" w16cid:durableId="1946451357">
    <w:abstractNumId w:val="8"/>
  </w:num>
  <w:num w:numId="8" w16cid:durableId="1347714451">
    <w:abstractNumId w:val="6"/>
  </w:num>
  <w:num w:numId="9" w16cid:durableId="685059067">
    <w:abstractNumId w:val="14"/>
  </w:num>
  <w:num w:numId="10" w16cid:durableId="1351182115">
    <w:abstractNumId w:val="16"/>
  </w:num>
  <w:num w:numId="11" w16cid:durableId="1356347829">
    <w:abstractNumId w:val="2"/>
  </w:num>
  <w:num w:numId="12" w16cid:durableId="963345105">
    <w:abstractNumId w:val="17"/>
  </w:num>
  <w:num w:numId="13" w16cid:durableId="303000281">
    <w:abstractNumId w:val="10"/>
  </w:num>
  <w:num w:numId="14" w16cid:durableId="491873255">
    <w:abstractNumId w:val="13"/>
  </w:num>
  <w:num w:numId="15" w16cid:durableId="77292846">
    <w:abstractNumId w:val="12"/>
  </w:num>
  <w:num w:numId="16" w16cid:durableId="1305696567">
    <w:abstractNumId w:val="11"/>
  </w:num>
  <w:num w:numId="17" w16cid:durableId="1269778059">
    <w:abstractNumId w:val="0"/>
  </w:num>
  <w:num w:numId="18" w16cid:durableId="2043555826">
    <w:abstractNumId w:val="5"/>
  </w:num>
  <w:num w:numId="19" w16cid:durableId="13860291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EC"/>
    <w:rsid w:val="000864C6"/>
    <w:rsid w:val="000D3A5E"/>
    <w:rsid w:val="00153BBB"/>
    <w:rsid w:val="001B4C18"/>
    <w:rsid w:val="002563CB"/>
    <w:rsid w:val="00297103"/>
    <w:rsid w:val="00306F6C"/>
    <w:rsid w:val="0033159D"/>
    <w:rsid w:val="003963A8"/>
    <w:rsid w:val="003E56B9"/>
    <w:rsid w:val="004123EC"/>
    <w:rsid w:val="004141CD"/>
    <w:rsid w:val="004968DB"/>
    <w:rsid w:val="00556E46"/>
    <w:rsid w:val="005A0DF9"/>
    <w:rsid w:val="006B6861"/>
    <w:rsid w:val="006C6E3F"/>
    <w:rsid w:val="007E7768"/>
    <w:rsid w:val="008A791F"/>
    <w:rsid w:val="00A53C55"/>
    <w:rsid w:val="00AC4A06"/>
    <w:rsid w:val="00C029E2"/>
    <w:rsid w:val="00C35534"/>
    <w:rsid w:val="00C36202"/>
    <w:rsid w:val="00CF0280"/>
    <w:rsid w:val="00DB21F5"/>
    <w:rsid w:val="00E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CA35E"/>
  <w15:chartTrackingRefBased/>
  <w15:docId w15:val="{587B7874-8451-44ED-95DF-8366F945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EC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3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3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3EC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Bullet Style,Numbered Para 1,Bullet 1,Bullet Points,List Paragraph12,F5 List Paragraph,List Paragraph1,MAIN CONTENT,List Paragraph11,List Paragraph2,Normal numbered,Bullets"/>
    <w:basedOn w:val="Normal"/>
    <w:link w:val="ListParagraphChar"/>
    <w:uiPriority w:val="34"/>
    <w:qFormat/>
    <w:rsid w:val="004123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3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3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3E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Dot pt Char,No Spacing1 Char,List Paragraph Char Char Char Char,Indicator Text Char,Bullet Style Char,Numbered Para 1 Char,Bullet 1 Char,Bullet Points Char,List Paragraph12 Char,F5 List Paragraph Char,List Paragraph1 Char"/>
    <w:link w:val="ListParagraph"/>
    <w:uiPriority w:val="34"/>
    <w:locked/>
    <w:rsid w:val="004123EC"/>
  </w:style>
  <w:style w:type="character" w:customStyle="1" w:styleId="text-format-content">
    <w:name w:val="text-format-content"/>
    <w:basedOn w:val="DefaultParagraphFont"/>
    <w:rsid w:val="004123EC"/>
  </w:style>
  <w:style w:type="character" w:customStyle="1" w:styleId="-ht-238">
    <w:name w:val="-ht-238"/>
    <w:basedOn w:val="DefaultParagraphFont"/>
    <w:rsid w:val="004123EC"/>
  </w:style>
  <w:style w:type="character" w:styleId="Hyperlink">
    <w:name w:val="Hyperlink"/>
    <w:basedOn w:val="DefaultParagraphFont"/>
    <w:uiPriority w:val="99"/>
    <w:unhideWhenUsed/>
    <w:rsid w:val="00C029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0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8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1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0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5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4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4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3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3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1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5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2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4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7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5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0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5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06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6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6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6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6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1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86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7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5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3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3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8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1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0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36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8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3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4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2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9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3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2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nsing@ceredigi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redigion.gov.uk/eich-cyngor/diogelwch-data-a-rhyddid-gwybodaeth/diogelwch-data/hysbysiad-preifatrwydd/hysbysiad-preifatrwydd-ymgynghoriadau-awdurdodau-lle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1707-52A9-449E-9253-FB0BE6F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6</Words>
  <Characters>5660</Characters>
  <Application>Microsoft Office Word</Application>
  <DocSecurity>0</DocSecurity>
  <Lines>18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Lawrence Martin</cp:lastModifiedBy>
  <cp:revision>10</cp:revision>
  <dcterms:created xsi:type="dcterms:W3CDTF">2025-10-15T09:47:00Z</dcterms:created>
  <dcterms:modified xsi:type="dcterms:W3CDTF">2025-10-17T14:36:00Z</dcterms:modified>
</cp:coreProperties>
</file>